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66" w:rsidRDefault="00605666" w:rsidP="00605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80"/>
        <w:gridCol w:w="827"/>
        <w:gridCol w:w="715"/>
        <w:gridCol w:w="992"/>
        <w:gridCol w:w="992"/>
        <w:gridCol w:w="3119"/>
        <w:gridCol w:w="708"/>
        <w:gridCol w:w="3686"/>
        <w:gridCol w:w="1273"/>
        <w:gridCol w:w="2129"/>
      </w:tblGrid>
      <w:tr w:rsidR="00BA2760" w:rsidRPr="00F32794" w:rsidTr="00BA2760">
        <w:tc>
          <w:tcPr>
            <w:tcW w:w="580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7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715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№ урока в данной теме</w:t>
            </w:r>
          </w:p>
        </w:tc>
        <w:tc>
          <w:tcPr>
            <w:tcW w:w="1984" w:type="dxa"/>
            <w:gridSpan w:val="2"/>
          </w:tcPr>
          <w:p w:rsidR="00BA2760" w:rsidRDefault="00BA2760" w:rsidP="00BA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одержание </w:t>
            </w:r>
          </w:p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(тема, название урока)</w:t>
            </w:r>
          </w:p>
        </w:tc>
        <w:tc>
          <w:tcPr>
            <w:tcW w:w="708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виды учебной деятельности обучающихся (на уровне универсальных учебных действий</w:t>
            </w:r>
          </w:p>
        </w:tc>
        <w:tc>
          <w:tcPr>
            <w:tcW w:w="1273" w:type="dxa"/>
            <w:vMerge w:val="restart"/>
          </w:tcPr>
          <w:p w:rsidR="00BA2760" w:rsidRPr="00605666" w:rsidRDefault="00BA2760" w:rsidP="0060566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5666">
              <w:rPr>
                <w:rFonts w:ascii="Times New Roman" w:eastAsia="Times New Roman" w:hAnsi="Times New Roman"/>
                <w:b/>
                <w:sz w:val="28"/>
                <w:szCs w:val="28"/>
              </w:rPr>
              <w:t>Оборудование</w:t>
            </w:r>
          </w:p>
          <w:p w:rsidR="00BA2760" w:rsidRPr="00605666" w:rsidRDefault="00BA2760" w:rsidP="006056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</w:tcPr>
          <w:p w:rsidR="00BA2760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A2760" w:rsidRPr="00F32794" w:rsidTr="00BA2760">
        <w:tc>
          <w:tcPr>
            <w:tcW w:w="580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BA2760" w:rsidRPr="00F32794" w:rsidRDefault="00BA2760" w:rsidP="00BA2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3119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A2760" w:rsidRPr="00F32794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BA2760" w:rsidRPr="00605666" w:rsidRDefault="00BA2760" w:rsidP="006056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BA2760" w:rsidRDefault="00BA2760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0B66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етние каникул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F32794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тексты о каникулах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0B66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и каникул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stSimple</w:t>
            </w:r>
            <w:proofErr w:type="spellEnd"/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CF0635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Pr="00CF0635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0B66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нова в школу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F32794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итают и понимают рассказ 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Змея, которая пошла в школу» о каникулах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ланы на каникулы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навыков говорения,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utureSimple</w:t>
            </w:r>
            <w:proofErr w:type="spellEnd"/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CF0635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Pr="00CF0635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7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715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CF0635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езабываемые момент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,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тексты о каникулах, описывают собственные каникул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5C632D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икие животны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 новых ЛЕ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ют в речи новые Л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2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омашние животны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льзуют в речи сравнительную степень прилагательных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оопарк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льзуют в речи превосходную степень прилагательных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3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Живой уголок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итают и понимают рассказ Э.К. Купер «Школьный зоопарк» 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юбимое животно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казывают по опоре о любимом животном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4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, 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18651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торый час?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общают время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18651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е опаздывай!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тексты по тем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18651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ра в школу!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льзуют в речи формы повелительного наклонения глаголов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4E737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ыходны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, слушают и понимают небольшие высказывания по тем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5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66148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й день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ывают свой день по РО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оектная работ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6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я школ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 новых ЛЕ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ют в речи новые Л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650F4A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чебные предмет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рассказ Э.Б. Уайта «В классной комнате» из книг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тьюа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7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еремена. 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650F4A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Simp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еред школой. 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650F4A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Progressive</w:t>
            </w:r>
            <w:proofErr w:type="spellEnd"/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8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D2F8B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редняя школ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, 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11B6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й дом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 новых ЛЕ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ют в речи новые Л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ерестановка у меня дом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8665DE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Simp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15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9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15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укольный доми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5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борка комнат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,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видов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Perfect</w:t>
            </w:r>
            <w:proofErr w:type="spellEnd"/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 гостях хорошо, а дома лучш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0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8665DE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й родной город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 новых ЛЕ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ют в речи новые Л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A61F7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гулка по городу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льзуют в речи предлоги направления движения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A61F7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 магазине игрушек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льзуют в речи порядковые числительны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1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A61F7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ебольшие город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A61F7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риентирование в город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т диалог этикетного характера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2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й город особенный. </w:t>
            </w:r>
            <w:proofErr w:type="spellStart"/>
            <w:r w:rsidRPr="009A61F7"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</w:rPr>
              <w:t xml:space="preserve">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ывают свой родной город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9A61F7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офесси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ЛЕ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ют в речи новые ЛЕ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78723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я будущая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офессия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</w:rPr>
              <w:t xml:space="preserve">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Pr="00787239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льзуют в речи оборо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begoingto</w:t>
            </w:r>
            <w:proofErr w:type="spellEnd"/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15" w:type="dxa"/>
          </w:tcPr>
          <w:p w:rsidR="00605666" w:rsidRPr="00493988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3C64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даренные дет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Pr="003C64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5" w:type="dxa"/>
          </w:tcPr>
          <w:p w:rsidR="00605666" w:rsidRPr="003C64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3C64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акая работа тебе подойдет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, 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3C6499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алендарь год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икни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3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рок чтени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AD5A2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изитная карточка знаменитост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т диалог-расспрос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4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AD5A2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Школьная ярмарк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т диалог-расспрос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AD5A2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ланы на каникулы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т диалог-расспрос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5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AD5A2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етний лагерь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ьная работа №16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</w:rPr>
              <w:t>говор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чтения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, читают и понимают небольшие по объему текст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 работа за курс начальной школы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за курс начальной школ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5666" w:rsidTr="00BA2760">
        <w:tc>
          <w:tcPr>
            <w:tcW w:w="580" w:type="dxa"/>
          </w:tcPr>
          <w:p w:rsidR="00605666" w:rsidRPr="00FD5746" w:rsidRDefault="00605666" w:rsidP="006056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5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05666" w:rsidRPr="002C7F12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708" w:type="dxa"/>
          </w:tcPr>
          <w:p w:rsidR="00605666" w:rsidRDefault="00605666" w:rsidP="00CE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ют лексико-грамматический материал темы</w:t>
            </w:r>
          </w:p>
        </w:tc>
        <w:tc>
          <w:tcPr>
            <w:tcW w:w="1273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05666" w:rsidRDefault="00605666" w:rsidP="00CE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5666" w:rsidRPr="00EB132A" w:rsidRDefault="00605666" w:rsidP="00605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1A5" w:rsidRDefault="007A11A5"/>
    <w:sectPr w:rsidR="007A11A5" w:rsidSect="00BA27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81"/>
    <w:multiLevelType w:val="hybridMultilevel"/>
    <w:tmpl w:val="70BC369C"/>
    <w:lvl w:ilvl="0" w:tplc="1EC4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66"/>
    <w:rsid w:val="00605666"/>
    <w:rsid w:val="007A11A5"/>
    <w:rsid w:val="00B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13"/>
  <w15:chartTrackingRefBased/>
  <w15:docId w15:val="{7D632893-FE39-4FCD-B8A8-DCC5A8F2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E902-1F3F-4B3E-8BB1-AD9C7EAA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9-05T09:20:00Z</dcterms:created>
  <dcterms:modified xsi:type="dcterms:W3CDTF">2018-09-07T13:56:00Z</dcterms:modified>
</cp:coreProperties>
</file>